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2322" w:rsidRDefault="00092114" w:rsidP="005F7FC2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ңғ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Әліш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енжебекұлы</w:t>
      </w:r>
      <w:proofErr w:type="spellEnd"/>
      <w:r w:rsidR="00F2232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1C267" wp14:editId="506BCB0D">
                <wp:simplePos x="0" y="0"/>
                <wp:positionH relativeFrom="column">
                  <wp:posOffset>1285240</wp:posOffset>
                </wp:positionH>
                <wp:positionV relativeFrom="paragraph">
                  <wp:posOffset>60960</wp:posOffset>
                </wp:positionV>
                <wp:extent cx="52387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43C43" id="Прямоугольник 1" o:spid="_x0000_s1026" style="position:absolute;margin-left:101.2pt;margin-top:4.8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/>
            </w:pict>
          </mc:Fallback>
        </mc:AlternateConten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5F7FC2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AF2148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030</w:t>
      </w:r>
      <w:r w:rsidR="000140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3A200" wp14:editId="244AC839">
                <wp:simplePos x="0" y="0"/>
                <wp:positionH relativeFrom="column">
                  <wp:posOffset>1637664</wp:posOffset>
                </wp:positionH>
                <wp:positionV relativeFrom="paragraph">
                  <wp:posOffset>22225</wp:posOffset>
                </wp:positionV>
                <wp:extent cx="4886325" cy="238125"/>
                <wp:effectExtent l="0" t="0" r="2286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DD86E" id="Прямоугольник 2" o:spid="_x0000_s1026" style="position:absolute;margin-left:128.95pt;margin-top:1.75pt;width:3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" fillcolor="black [3200]" strokecolor="black [1600]" strokeweight="2pt"/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014083"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</w:p>
    <w:p w:rsidR="005F7FC2" w:rsidRPr="00AF2148" w:rsidRDefault="005F7FC2" w:rsidP="005F7FC2">
      <w:pPr>
        <w:pStyle w:val="a3"/>
        <w:ind w:left="284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8B05" wp14:editId="2B9F06AD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4605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5E6ED" id="Прямоугольник 3" o:spid="_x0000_s1026" style="position:absolute;margin-left:101.2pt;margin-top:12.9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" fillcolor="black [3200]" strokecolor="black [1600]" strokeweight="2pt"/>
            </w:pict>
          </mc:Fallback>
        </mc:AlternateConten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</w:p>
    <w:p w:rsidR="002E24CD" w:rsidRDefault="005F7FC2" w:rsidP="005F7FC2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B32D" wp14:editId="46898B8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851AC" id="Прямоугольник 6" o:spid="_x0000_s1026" style="position:absolute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 xml:space="preserve">Тіркелген мекен </w:t>
      </w:r>
    </w:p>
    <w:p w:rsidR="005F7FC2" w:rsidRPr="005F7FC2" w:rsidRDefault="002E24CD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Ақтөбе облысы,Байғанин ауданы,Жарлы ауылы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F22322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FFCE3" wp14:editId="32356489">
                <wp:simplePos x="0" y="0"/>
                <wp:positionH relativeFrom="column">
                  <wp:posOffset>4095115</wp:posOffset>
                </wp:positionH>
                <wp:positionV relativeFrom="paragraph">
                  <wp:posOffset>64770</wp:posOffset>
                </wp:positionV>
                <wp:extent cx="2428875" cy="238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2DF0E" id="Прямоугольник 8" o:spid="_x0000_s1026" style="position:absolute;margin-left:322.45pt;margin-top:5.1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DCF72" wp14:editId="435C045B">
                <wp:simplePos x="0" y="0"/>
                <wp:positionH relativeFrom="column">
                  <wp:posOffset>1570990</wp:posOffset>
                </wp:positionH>
                <wp:positionV relativeFrom="paragraph">
                  <wp:posOffset>64770</wp:posOffset>
                </wp:positionV>
                <wp:extent cx="238125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A24A8" id="Прямоугольник 7" o:spid="_x0000_s1026" style="position:absolute;margin-left:123.7pt;margin-top:5.1pt;width:18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/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 w:rsidR="002212F8">
        <w:rPr>
          <w:rFonts w:ascii="Times New Roman" w:hAnsi="Times New Roman" w:cs="Times New Roman"/>
        </w:rPr>
        <w:t>25217</w:t>
      </w:r>
    </w:p>
    <w:p w:rsidR="005F7FC2" w:rsidRDefault="00FF47F1" w:rsidP="005F7FC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F3357" wp14:editId="5B91540A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B5163" id="Прямоугольник 4" o:spid="_x0000_s1026" style="position:absolute;margin-left:137.95pt;margin-top:20.05pt;width:37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117760">
        <w:rPr>
          <w:rFonts w:ascii="Times New Roman" w:hAnsi="Times New Roman" w:cs="Times New Roman"/>
          <w:i/>
          <w:sz w:val="18"/>
          <w:szCs w:val="18"/>
        </w:rPr>
        <w:t>87082121148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CB7FE2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2E3611">
          <w:rPr>
            <w:rStyle w:val="a7"/>
            <w:rFonts w:ascii="Times New Roman" w:hAnsi="Times New Roman" w:cs="Times New Roman"/>
            <w:sz w:val="24"/>
            <w:szCs w:val="24"/>
          </w:rPr>
          <w:t>alisherongar@gmail.co</w:t>
        </w:r>
      </w:hyperlink>
      <w:r w:rsidR="00FF47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9010" wp14:editId="751782C3">
                <wp:simplePos x="0" y="0"/>
                <wp:positionH relativeFrom="column">
                  <wp:posOffset>1285240</wp:posOffset>
                </wp:positionH>
                <wp:positionV relativeFrom="paragraph">
                  <wp:posOffset>70485</wp:posOffset>
                </wp:positionV>
                <wp:extent cx="5238750" cy="257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10B26" id="Прямоугольник 9" o:spid="_x0000_s1026" style="position:absolute;margin-left:101.2pt;margin-top:5.55pt;width:41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/>
            </w:pict>
          </mc:Fallback>
        </mc:AlternateConten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6196" wp14:editId="03AC7CF4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143ED" id="Прямоугольник 10" o:spid="_x0000_s1026" style="position:absolute;margin-left:101.2pt;margin-top:13.4pt;width:41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B72E29">
        <w:rPr>
          <w:rFonts w:ascii="Times New Roman" w:hAnsi="Times New Roman" w:cs="Times New Roman"/>
          <w:sz w:val="24"/>
          <w:szCs w:val="24"/>
        </w:rPr>
        <w:t>Кумазова</w:t>
      </w:r>
      <w:proofErr w:type="spellEnd"/>
      <w:r w:rsidR="00B7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E29">
        <w:rPr>
          <w:rFonts w:ascii="Times New Roman" w:hAnsi="Times New Roman" w:cs="Times New Roman"/>
          <w:sz w:val="24"/>
          <w:szCs w:val="24"/>
        </w:rPr>
        <w:t>Сымбат</w:t>
      </w:r>
      <w:proofErr w:type="spellEnd"/>
      <w:r w:rsidRPr="00FF4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72E29">
        <w:rPr>
          <w:rFonts w:ascii="Times New Roman" w:hAnsi="Times New Roman" w:cs="Times New Roman"/>
          <w:sz w:val="24"/>
          <w:szCs w:val="24"/>
        </w:rPr>
        <w:t>жоқ</w:t>
      </w:r>
      <w:proofErr w:type="spellEnd"/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5EBB" wp14:editId="0C38E75B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0F80C" id="Прямоугольник 11" o:spid="_x0000_s1026" style="position:absolute;margin-left:101.2pt;margin-top:6.8pt;width:412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40A61">
        <w:rPr>
          <w:rFonts w:ascii="Times New Roman" w:hAnsi="Times New Roman" w:cs="Times New Roman"/>
          <w:sz w:val="24"/>
          <w:szCs w:val="24"/>
        </w:rPr>
        <w:t>үй</w:t>
      </w:r>
      <w:proofErr w:type="spellEnd"/>
      <w:r w:rsidR="00A40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A61">
        <w:rPr>
          <w:rFonts w:ascii="Times New Roman" w:hAnsi="Times New Roman" w:cs="Times New Roman"/>
          <w:sz w:val="24"/>
          <w:szCs w:val="24"/>
        </w:rPr>
        <w:t>шаруасы</w:t>
      </w:r>
      <w:proofErr w:type="spellEnd"/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31B" wp14:editId="50EB53BA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FD8AE" id="Прямоугольник 12" o:spid="_x0000_s1026" style="position:absolute;margin-left:128.95pt;margin-top:.2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A40A61">
        <w:rPr>
          <w:rFonts w:ascii="Times New Roman" w:hAnsi="Times New Roman" w:cs="Times New Roman"/>
          <w:sz w:val="24"/>
          <w:szCs w:val="24"/>
        </w:rPr>
        <w:t>87016654375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BDC7" wp14:editId="052C6552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A00B9" id="Прямоугольник 15" o:spid="_x0000_s1026" style="position:absolute;margin-left:101.2pt;margin-top:11.15pt;width:41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>:</w:t>
      </w:r>
      <w:proofErr w:type="spellStart"/>
      <w:r w:rsidR="00A40A61">
        <w:rPr>
          <w:rFonts w:ascii="Times New Roman" w:hAnsi="Times New Roman" w:cs="Times New Roman"/>
          <w:i/>
          <w:sz w:val="24"/>
          <w:szCs w:val="24"/>
        </w:rPr>
        <w:t>Балманов</w:t>
      </w:r>
      <w:proofErr w:type="spellEnd"/>
      <w:r w:rsidR="00A40A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0A61">
        <w:rPr>
          <w:rFonts w:ascii="Times New Roman" w:hAnsi="Times New Roman" w:cs="Times New Roman"/>
          <w:i/>
          <w:sz w:val="24"/>
          <w:szCs w:val="24"/>
        </w:rPr>
        <w:t>Кенжебек</w:t>
      </w:r>
      <w:proofErr w:type="spellEnd"/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A539" wp14:editId="33115D44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5C8F6" id="Прямоугольник 16" o:spid="_x0000_s1026" style="position:absolute;margin-left:101.2pt;margin-top:-.2pt;width:41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5F14">
        <w:rPr>
          <w:rFonts w:ascii="Times New Roman" w:hAnsi="Times New Roman" w:cs="Times New Roman"/>
          <w:sz w:val="24"/>
          <w:szCs w:val="24"/>
        </w:rPr>
        <w:t xml:space="preserve">Тенгиз </w:t>
      </w:r>
      <w:proofErr w:type="spellStart"/>
      <w:r w:rsidR="00265F14">
        <w:rPr>
          <w:rFonts w:ascii="Times New Roman" w:hAnsi="Times New Roman" w:cs="Times New Roman"/>
          <w:sz w:val="24"/>
          <w:szCs w:val="24"/>
        </w:rPr>
        <w:t>Шевройл</w:t>
      </w:r>
      <w:proofErr w:type="spellEnd"/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2EFB5" wp14:editId="0052CA20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819B7" id="Прямоугольник 13" o:spid="_x0000_s1026" style="position:absolute;margin-left:101.2pt;margin-top:6.8pt;width:41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65F14">
        <w:rPr>
          <w:rFonts w:ascii="Times New Roman" w:hAnsi="Times New Roman" w:cs="Times New Roman"/>
          <w:sz w:val="24"/>
          <w:szCs w:val="24"/>
        </w:rPr>
        <w:t>қарапайым</w:t>
      </w:r>
      <w:proofErr w:type="spellEnd"/>
      <w:r w:rsidR="00265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14">
        <w:rPr>
          <w:rFonts w:ascii="Times New Roman" w:hAnsi="Times New Roman" w:cs="Times New Roman"/>
          <w:sz w:val="24"/>
          <w:szCs w:val="24"/>
        </w:rPr>
        <w:t>жұмысшы</w:t>
      </w:r>
      <w:proofErr w:type="spellEnd"/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D92A" wp14:editId="1E37C1D4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335B1" id="Прямоугольник 14" o:spid="_x0000_s1026" style="position:absolute;margin-left:128.95pt;margin-top:.2pt;width:38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800A3">
        <w:rPr>
          <w:rFonts w:ascii="Times New Roman" w:hAnsi="Times New Roman" w:cs="Times New Roman"/>
          <w:sz w:val="24"/>
          <w:szCs w:val="24"/>
        </w:rPr>
        <w:t>8778648</w:t>
      </w:r>
      <w:r w:rsidR="00676153">
        <w:rPr>
          <w:rFonts w:ascii="Times New Roman" w:hAnsi="Times New Roman" w:cs="Times New Roman"/>
          <w:sz w:val="24"/>
          <w:szCs w:val="24"/>
        </w:rPr>
        <w:t>8336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5F11" wp14:editId="7425FD9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70</wp:posOffset>
                </wp:positionV>
                <wp:extent cx="2381250" cy="238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F4A65" id="Прямоугольник 17" o:spid="_x0000_s1026" style="position:absolute;margin-left:154.45pt;margin-top:10.1pt;width:18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DF2426">
        <w:rPr>
          <w:rFonts w:ascii="Times New Roman" w:hAnsi="Times New Roman" w:cs="Times New Roman"/>
          <w:sz w:val="24"/>
          <w:szCs w:val="24"/>
        </w:rPr>
        <w:t>4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D5653B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442680" wp14:editId="4B85D7EA">
                <wp:simplePos x="0" y="0"/>
                <wp:positionH relativeFrom="column">
                  <wp:posOffset>4342130</wp:posOffset>
                </wp:positionH>
                <wp:positionV relativeFrom="paragraph">
                  <wp:posOffset>62865</wp:posOffset>
                </wp:positionV>
                <wp:extent cx="2162175" cy="238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432D6" id="Прямоугольник 19" o:spid="_x0000_s1026" style="position:absolute;margin-left:341.9pt;margin-top:4.95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74A317" wp14:editId="6CA18777">
                <wp:simplePos x="0" y="0"/>
                <wp:positionH relativeFrom="column">
                  <wp:posOffset>1809115</wp:posOffset>
                </wp:positionH>
                <wp:positionV relativeFrom="paragraph">
                  <wp:posOffset>66040</wp:posOffset>
                </wp:positionV>
                <wp:extent cx="2381250" cy="238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44C6A" id="Прямоугольник 20" o:spid="_x0000_s1026" style="position:absolute;margin-left:142.45pt;margin-top:5.2pt;width:18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    </w:pict>
          </mc:Fallback>
        </mc:AlternateConten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>
        <w:rPr>
          <w:rFonts w:ascii="Times New Roman" w:hAnsi="Times New Roman" w:cs="Times New Roman"/>
          <w:sz w:val="24"/>
          <w:szCs w:val="24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2426">
        <w:rPr>
          <w:rFonts w:ascii="Times New Roman" w:hAnsi="Times New Roman" w:cs="Times New Roman"/>
          <w:sz w:val="24"/>
          <w:szCs w:val="24"/>
          <w:lang w:val="kk-KZ"/>
        </w:rPr>
        <w:t>Физика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                                                             2.           </w:t>
      </w:r>
    </w:p>
    <w:p w:rsidR="00FF47F1" w:rsidRPr="00E23DE7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EA278C" wp14:editId="18FBD48B">
                <wp:simplePos x="0" y="0"/>
                <wp:positionH relativeFrom="column">
                  <wp:posOffset>4342130</wp:posOffset>
                </wp:positionH>
                <wp:positionV relativeFrom="paragraph">
                  <wp:posOffset>17780</wp:posOffset>
                </wp:positionV>
                <wp:extent cx="2181225" cy="2381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4FFF" id="Прямоугольник 43" o:spid="_x0000_s1026" style="position:absolute;margin-left:341.9pt;margin-top:1.4pt;width:171.7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8D07DB" wp14:editId="0D731B47">
                <wp:simplePos x="0" y="0"/>
                <wp:positionH relativeFrom="column">
                  <wp:posOffset>1809115</wp:posOffset>
                </wp:positionH>
                <wp:positionV relativeFrom="paragraph">
                  <wp:posOffset>20955</wp:posOffset>
                </wp:positionV>
                <wp:extent cx="2381250" cy="2381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6D78" id="Прямоугольник 42" o:spid="_x0000_s1026" style="position:absolute;margin-left:142.45pt;margin-top:1.65pt;width:187.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3.                                                               </w:t>
      </w:r>
      <w:r w:rsidR="00635064">
        <w:rPr>
          <w:rFonts w:ascii="Times New Roman" w:hAnsi="Times New Roman" w:cs="Times New Roman"/>
          <w:sz w:val="24"/>
          <w:szCs w:val="24"/>
        </w:rPr>
        <w:t>4.Математика</w:t>
      </w: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23DE7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DE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3DE7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3DE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F9FE" wp14:editId="7C8E88F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CF5EB" id="Прямоугольник 21" o:spid="_x0000_s102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Инженерия</w:t>
      </w:r>
      <w:r w:rsidR="004130D3">
        <w:rPr>
          <w:rFonts w:ascii="Times New Roman" w:hAnsi="Times New Roman" w:cs="Times New Roman"/>
          <w:sz w:val="24"/>
          <w:szCs w:val="24"/>
        </w:rPr>
        <w:t>✅</w:t>
      </w:r>
    </w:p>
    <w:p w:rsidR="00E23DE7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680C8" wp14:editId="7177441B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984B7" id="Прямоугольник 37" o:spid="_x0000_s1026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7CF2B" wp14:editId="73B394A3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9B45D" id="Прямоугольник 36" o:spid="_x0000_s1026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    </w:pict>
          </mc:Fallback>
        </mc:AlternateContent>
      </w:r>
      <w:r w:rsidR="00E23DE7">
        <w:rPr>
          <w:rFonts w:ascii="Times New Roman" w:hAnsi="Times New Roman" w:cs="Times New Roman"/>
          <w:sz w:val="24"/>
          <w:szCs w:val="24"/>
        </w:rPr>
        <w:t xml:space="preserve">     Педагогика</w:t>
      </w:r>
    </w:p>
    <w:p w:rsidR="00E23DE7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A2055" wp14:editId="5B97451A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25092" id="Прямоугольник 24" o:spid="_x0000_s1026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Медицина </w:t>
      </w:r>
      <w:r w:rsidR="00C01294">
        <w:rPr>
          <w:rFonts w:ascii="Times New Roman" w:hAnsi="Times New Roman" w:cs="Times New Roman"/>
          <w:sz w:val="24"/>
          <w:szCs w:val="24"/>
        </w:rPr>
        <w:t>✅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2E9AF" wp14:editId="030BC65B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113A" id="Прямоугольник 25" o:spid="_x0000_s1026" style="position:absolute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341F" wp14:editId="296D89C5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8804C" id="Прямоугольник 26" o:spid="_x0000_s1026" style="position:absolute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23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B0263" wp14:editId="5AA7762A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FCB8A" id="Прямоугольник 28" o:spid="_x0000_s1026" style="position:absolute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D202B" wp14:editId="2677F594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7CEF2" id="Прямоугольник 27" o:spid="_x0000_s1026" style="position:absolute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Робототехника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4EE14" wp14:editId="34FE61C3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3F20B" id="Прямоугольник 29" o:spid="_x0000_s1026" style="position:absolute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>
        <w:rPr>
          <w:rFonts w:ascii="Times New Roman" w:hAnsi="Times New Roman" w:cs="Times New Roman"/>
          <w:sz w:val="24"/>
          <w:szCs w:val="24"/>
        </w:rPr>
        <w:t>, архитектура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95048" wp14:editId="008996D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70B5E" id="Прямоугольник 23" o:spid="_x0000_s1026" style="position:absolute;margin-left:136.75pt;margin-top:13.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CE19E" wp14:editId="21183BA0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DD5C8" id="Прямоугольник 30" o:spid="_x0000_s1026" style="position:absolute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Журналистика 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4242B" wp14:editId="4EDC648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ACF16" id="Прямоугольник 33" o:spid="_x0000_s1026" style="position:absolute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A7ABE" wp14:editId="4513BF16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8FEA3" id="Прямоугольник 32" o:spid="_x0000_s1026" style="position:absolute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696C5" wp14:editId="2922CCFF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26535" id="Прямоугольник 31" o:spid="_x0000_s1026" style="position:absolute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Экономика</w:t>
      </w:r>
      <w:r w:rsidR="00C01294">
        <w:rPr>
          <w:rFonts w:ascii="Times New Roman" w:hAnsi="Times New Roman" w:cs="Times New Roman"/>
          <w:sz w:val="24"/>
          <w:szCs w:val="24"/>
        </w:rPr>
        <w:t>✅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294">
        <w:rPr>
          <w:rFonts w:ascii="Times New Roman" w:hAnsi="Times New Roman" w:cs="Times New Roman"/>
          <w:sz w:val="24"/>
          <w:szCs w:val="24"/>
        </w:rPr>
        <w:t>✅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F2CC7" wp14:editId="4205957A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94B9A" id="Прямоугольник 34" o:spid="_x0000_s1026" style="position:absolute;margin-left:136.75pt;margin-top:-.3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Юриспруденция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43239" wp14:editId="3247AACC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2CF8" id="Прямоугольник 35" o:spid="_x0000_s1026" style="position:absolute;margin-left:136.75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>
        <w:rPr>
          <w:rFonts w:ascii="Times New Roman" w:hAnsi="Times New Roman" w:cs="Times New Roman"/>
          <w:sz w:val="24"/>
          <w:szCs w:val="24"/>
        </w:rPr>
        <w:t>/геология</w:t>
      </w:r>
      <w:r w:rsidR="00C01294">
        <w:rPr>
          <w:rFonts w:ascii="Times New Roman" w:hAnsi="Times New Roman" w:cs="Times New Roman"/>
          <w:sz w:val="24"/>
          <w:szCs w:val="24"/>
        </w:rPr>
        <w:t>✅</w:t>
      </w:r>
    </w:p>
    <w:p w:rsidR="00E23DE7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E23DE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011C8" wp14:editId="2066C594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ED25B" id="Прямоугольник 22" o:spid="_x0000_s1026" style="position:absolute;margin-left:79.7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="00463B3C"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E23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C63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DFED4" wp14:editId="34C5EB86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C21EB" id="Прямоугольник 38" o:spid="_x0000_s1026" style="position:absolute;margin-left:58.45pt;margin-top:7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463B3C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019A2" wp14:editId="38B42462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03EA5" id="Прямоугольник 40" o:spid="_x0000_s1026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A1C63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A78D5">
        <w:rPr>
          <w:rFonts w:ascii="Times New Roman" w:hAnsi="Times New Roman" w:cs="Times New Roman"/>
          <w:sz w:val="24"/>
          <w:szCs w:val="24"/>
        </w:rPr>
        <w:t>Жұбанов</w:t>
      </w:r>
      <w:proofErr w:type="spellEnd"/>
      <w:r w:rsidR="003A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8D5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="003A7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Pr="00E23DE7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05343" wp14:editId="20E6D96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ACEB5" id="Прямоугольник 39" o:spid="_x0000_s1026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    </w:pict>
          </mc:Fallback>
        </mc:AlternateConten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18A5" wp14:editId="5CAC40FD">
                <wp:simplePos x="0" y="0"/>
                <wp:positionH relativeFrom="column">
                  <wp:posOffset>387985</wp:posOffset>
                </wp:positionH>
                <wp:positionV relativeFrom="paragraph">
                  <wp:posOffset>51435</wp:posOffset>
                </wp:positionV>
                <wp:extent cx="6372225" cy="1028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75E13" id="Прямоугольник 41" o:spid="_x0000_s1026" style="position:absolute;margin-left:30.55pt;margin-top:4.05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    </w:pict>
          </mc:Fallback>
        </mc:AlternateConten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Pr="00032E17" w:rsidRDefault="00032E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84D2E" wp14:editId="7F45D4D8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561D3" id="Прямоугольник 18" o:spid="_x0000_s1026" style="position:absolute;margin-left:30.55pt;margin-top:20.7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    </w:pict>
          </mc:Fallback>
        </mc:AlternateConten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sectPr w:rsidR="00032E17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83"/>
    <w:rsid w:val="00014083"/>
    <w:rsid w:val="00032E17"/>
    <w:rsid w:val="00092114"/>
    <w:rsid w:val="00117760"/>
    <w:rsid w:val="00196AC8"/>
    <w:rsid w:val="002212F8"/>
    <w:rsid w:val="00265F14"/>
    <w:rsid w:val="002800A3"/>
    <w:rsid w:val="002B2B9C"/>
    <w:rsid w:val="002E24CD"/>
    <w:rsid w:val="003A78D5"/>
    <w:rsid w:val="003D25BD"/>
    <w:rsid w:val="004130D3"/>
    <w:rsid w:val="00442DBC"/>
    <w:rsid w:val="00463B3C"/>
    <w:rsid w:val="005364C8"/>
    <w:rsid w:val="005E204E"/>
    <w:rsid w:val="005F7FC2"/>
    <w:rsid w:val="00635064"/>
    <w:rsid w:val="00676153"/>
    <w:rsid w:val="00694803"/>
    <w:rsid w:val="006963D3"/>
    <w:rsid w:val="006D5F88"/>
    <w:rsid w:val="008577FD"/>
    <w:rsid w:val="009E5A4E"/>
    <w:rsid w:val="00A40A61"/>
    <w:rsid w:val="00AA7059"/>
    <w:rsid w:val="00AF2148"/>
    <w:rsid w:val="00B72E29"/>
    <w:rsid w:val="00BC32DE"/>
    <w:rsid w:val="00C01294"/>
    <w:rsid w:val="00C13E30"/>
    <w:rsid w:val="00CB7FE2"/>
    <w:rsid w:val="00D5653B"/>
    <w:rsid w:val="00DF2426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184D3"/>
  <w15:docId w15:val="{0CEF8811-9022-4102-AE59-D81900AA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Hyperlink"/>
    <w:basedOn w:val="a0"/>
    <w:uiPriority w:val="99"/>
    <w:unhideWhenUsed/>
    <w:rsid w:val="00CB7FE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B7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lisherongar@gmail.co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EBE4-FCE1-7044-911F-71BEF85888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Гость</cp:lastModifiedBy>
  <cp:revision>2</cp:revision>
  <cp:lastPrinted>2015-09-01T11:24:00Z</cp:lastPrinted>
  <dcterms:created xsi:type="dcterms:W3CDTF">2021-03-09T08:47:00Z</dcterms:created>
  <dcterms:modified xsi:type="dcterms:W3CDTF">2021-03-09T08:47:00Z</dcterms:modified>
</cp:coreProperties>
</file>